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474"/>
        <w:gridCol w:w="1935"/>
        <w:gridCol w:w="1892"/>
        <w:gridCol w:w="7"/>
      </w:tblGrid>
      <w:tr w:rsidR="00DB744D" w:rsidRPr="004C1C9D" w:rsidTr="004C7E0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2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</w:tr>
      <w:tr w:rsidR="00DB744D" w:rsidRPr="004C1C9D" w:rsidTr="004C7E0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744D" w:rsidRDefault="00F96D2D" w:rsidP="003F7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01</w:t>
            </w:r>
          </w:p>
        </w:tc>
      </w:tr>
      <w:tr w:rsidR="00DB744D" w:rsidRPr="004C1C9D" w:rsidTr="00884439">
        <w:trPr>
          <w:gridAfter w:val="1"/>
          <w:wAfter w:w="7" w:type="dxa"/>
          <w:trHeight w:val="113"/>
        </w:trPr>
        <w:tc>
          <w:tcPr>
            <w:tcW w:w="150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44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744D" w:rsidRPr="004C1C9D" w:rsidTr="00CB641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744D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7421FE" w:rsidRDefault="00730587" w:rsidP="003F7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="00DB744D" w:rsidRPr="007421FE">
              <w:rPr>
                <w:rFonts w:ascii="Arial" w:hAnsi="Arial" w:cs="Arial"/>
              </w:rPr>
              <w:t xml:space="preserve"> </w:t>
            </w:r>
          </w:p>
          <w:p w:rsidR="00DB744D" w:rsidRPr="007421FE" w:rsidRDefault="0018085C" w:rsidP="003F7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A87048" w:rsidRDefault="00DB744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ED1E25">
              <w:rPr>
                <w:rFonts w:ascii="Arial" w:hAnsi="Arial" w:cs="Arial"/>
              </w:rPr>
              <w:t>D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050580" w:rsidRDefault="00A0026D" w:rsidP="003F7A85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FUNDAMENTOS DE PEDOLOGIA</w:t>
            </w:r>
          </w:p>
          <w:p w:rsidR="00DB744D" w:rsidRPr="00050580" w:rsidRDefault="009D21FF" w:rsidP="003F7A85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Bruno Pinheiro</w:t>
            </w:r>
          </w:p>
          <w:p w:rsidR="00DB744D" w:rsidRPr="00050580" w:rsidRDefault="00DB744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PROCESSAMENTO</w:t>
            </w:r>
          </w:p>
          <w:p w:rsidR="007371FA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A87048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Pr="00050580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BIOGEOGRAFIA</w:t>
            </w:r>
          </w:p>
          <w:p w:rsidR="007371FA" w:rsidRPr="00050580" w:rsidRDefault="007371FA" w:rsidP="007371FA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enys Ferreira</w:t>
            </w:r>
          </w:p>
          <w:p w:rsidR="007371FA" w:rsidRPr="00050580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  <w:p w:rsidR="00DB744D" w:rsidRPr="00050580" w:rsidRDefault="00DB744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30" w:rsidRPr="00050580" w:rsidRDefault="00296430" w:rsidP="00296430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 xml:space="preserve">ESTATÍSTICA </w:t>
            </w:r>
          </w:p>
          <w:p w:rsidR="00C176EB" w:rsidRPr="00050580" w:rsidRDefault="00C176EB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ionísio Sá</w:t>
            </w:r>
          </w:p>
          <w:p w:rsidR="00E8323B" w:rsidRPr="00050580" w:rsidRDefault="00C176EB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Sala D4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17" w:rsidRPr="006C48FC" w:rsidRDefault="00EF5531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A9061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744D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87" w:rsidRPr="007421FE" w:rsidRDefault="00730587" w:rsidP="0073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18085C" w:rsidRPr="007421FE" w:rsidRDefault="0018085C" w:rsidP="00180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ED1E25">
              <w:rPr>
                <w:rFonts w:ascii="Arial" w:hAnsi="Arial" w:cs="Arial"/>
              </w:rPr>
              <w:t>D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6D" w:rsidRPr="00050580" w:rsidRDefault="00A0026D" w:rsidP="00A0026D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FUNDAMENTOS DE PEDOLOGIA</w:t>
            </w:r>
          </w:p>
          <w:p w:rsidR="00A0026D" w:rsidRPr="00050580" w:rsidRDefault="009D21FF" w:rsidP="00A0026D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Bruno Pinheiro</w:t>
            </w:r>
          </w:p>
          <w:p w:rsidR="00DB744D" w:rsidRPr="00050580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PROCESSAMENTO</w:t>
            </w:r>
          </w:p>
          <w:p w:rsidR="007371FA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4C1C9D" w:rsidRDefault="007371FA" w:rsidP="007371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Pr="00050580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BIOGEOGRAFIA</w:t>
            </w:r>
          </w:p>
          <w:p w:rsidR="007371FA" w:rsidRPr="00050580" w:rsidRDefault="007371FA" w:rsidP="007371FA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enys Ferreira</w:t>
            </w:r>
          </w:p>
          <w:p w:rsidR="007371FA" w:rsidRPr="00050580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  <w:p w:rsidR="00DB744D" w:rsidRPr="00050580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0" w:rsidRPr="00050580" w:rsidRDefault="00296430" w:rsidP="004C7E00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ESTATÍSTICA</w:t>
            </w:r>
            <w:r w:rsidR="004C7E00" w:rsidRPr="00050580">
              <w:rPr>
                <w:rFonts w:ascii="Arial" w:hAnsi="Arial" w:cs="Arial"/>
                <w:b/>
              </w:rPr>
              <w:t xml:space="preserve"> </w:t>
            </w:r>
          </w:p>
          <w:p w:rsidR="00DB744D" w:rsidRPr="00050580" w:rsidRDefault="00C176EB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ionísio Sá</w:t>
            </w:r>
          </w:p>
          <w:p w:rsidR="00E8323B" w:rsidRPr="00050580" w:rsidRDefault="00C176EB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0580">
              <w:rPr>
                <w:rFonts w:ascii="Arial" w:hAnsi="Arial" w:cs="Arial"/>
              </w:rPr>
              <w:t>Sala D 40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4C1C9D" w:rsidRDefault="00EF5531" w:rsidP="00A9061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DB744D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87" w:rsidRPr="007421FE" w:rsidRDefault="00730587" w:rsidP="0073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18085C" w:rsidRPr="007421FE" w:rsidRDefault="0018085C" w:rsidP="00180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5C1EA6" w:rsidRDefault="00DB744D" w:rsidP="007305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1EA6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ED1E25">
              <w:rPr>
                <w:rFonts w:ascii="Arial" w:hAnsi="Arial" w:cs="Arial"/>
              </w:rPr>
              <w:t>D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6" w:rsidRPr="00050580" w:rsidRDefault="00274296" w:rsidP="00274296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FUNDAMENTOS DE PEDOLOGIA</w:t>
            </w:r>
          </w:p>
          <w:p w:rsidR="00274296" w:rsidRPr="00050580" w:rsidRDefault="009D21FF" w:rsidP="00274296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Bruno Pinheiro</w:t>
            </w:r>
          </w:p>
          <w:p w:rsidR="00DB744D" w:rsidRPr="00050580" w:rsidRDefault="00274296" w:rsidP="002742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</w:rPr>
              <w:t>Sala</w:t>
            </w:r>
            <w:r w:rsidR="00ED1E25" w:rsidRPr="00050580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PROCESSAMENTO</w:t>
            </w:r>
          </w:p>
          <w:p w:rsidR="007371FA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DB744D" w:rsidRPr="004C1C9D" w:rsidRDefault="007371FA" w:rsidP="007371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A" w:rsidRPr="00050580" w:rsidRDefault="007371FA" w:rsidP="007371FA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>BIOGEOGRAFIA</w:t>
            </w:r>
          </w:p>
          <w:p w:rsidR="007371FA" w:rsidRPr="00050580" w:rsidRDefault="007371FA" w:rsidP="007371FA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enys Ferreira</w:t>
            </w:r>
          </w:p>
          <w:p w:rsidR="007371FA" w:rsidRPr="00050580" w:rsidRDefault="007371FA" w:rsidP="007371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  <w:p w:rsidR="00884439" w:rsidRPr="00050580" w:rsidRDefault="00884439" w:rsidP="008844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8A" w:rsidRPr="00050580" w:rsidRDefault="00FF7A8A" w:rsidP="00296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6430" w:rsidRPr="00050580" w:rsidRDefault="00296430" w:rsidP="00296430">
            <w:pPr>
              <w:jc w:val="center"/>
              <w:rPr>
                <w:rFonts w:ascii="Arial" w:hAnsi="Arial" w:cs="Arial"/>
                <w:b/>
              </w:rPr>
            </w:pPr>
            <w:r w:rsidRPr="00050580">
              <w:rPr>
                <w:rFonts w:ascii="Arial" w:hAnsi="Arial" w:cs="Arial"/>
                <w:b/>
              </w:rPr>
              <w:t xml:space="preserve">ESTATÍSTICA </w:t>
            </w:r>
          </w:p>
          <w:p w:rsidR="00C176EB" w:rsidRPr="00050580" w:rsidRDefault="00C176EB" w:rsidP="00296430">
            <w:pPr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>Dionísio Sá</w:t>
            </w:r>
          </w:p>
          <w:p w:rsidR="00DB744D" w:rsidRPr="00050580" w:rsidRDefault="00DB744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0580">
              <w:rPr>
                <w:rFonts w:ascii="Arial" w:hAnsi="Arial" w:cs="Arial"/>
              </w:rPr>
              <w:t xml:space="preserve">Sala </w:t>
            </w:r>
            <w:r w:rsidR="00ED1E25" w:rsidRPr="00050580">
              <w:rPr>
                <w:rFonts w:ascii="Arial" w:hAnsi="Arial" w:cs="Arial"/>
              </w:rPr>
              <w:t>D401</w:t>
            </w:r>
          </w:p>
          <w:p w:rsidR="00E8323B" w:rsidRPr="00050580" w:rsidRDefault="00E8323B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DB744D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09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1829">
              <w:rPr>
                <w:rFonts w:ascii="Arial" w:hAnsi="Arial" w:cs="Arial"/>
                <w:b/>
              </w:rPr>
              <w:t>ESTÁGIO SUPERVIONADO I</w:t>
            </w:r>
          </w:p>
          <w:p w:rsidR="00584509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 xml:space="preserve">Jader Duarte </w:t>
            </w:r>
          </w:p>
          <w:p w:rsidR="00DB744D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>Sala D40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09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1829">
              <w:rPr>
                <w:rFonts w:ascii="Arial" w:hAnsi="Arial" w:cs="Arial"/>
                <w:b/>
              </w:rPr>
              <w:t>ESTÁGIO SUPERVIONADO I</w:t>
            </w:r>
          </w:p>
          <w:p w:rsidR="00584509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 xml:space="preserve">Jader Duarte </w:t>
            </w:r>
          </w:p>
          <w:p w:rsidR="00DB744D" w:rsidRPr="00821829" w:rsidRDefault="00584509" w:rsidP="00584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1829">
              <w:rPr>
                <w:rFonts w:ascii="Arial" w:hAnsi="Arial" w:cs="Arial"/>
              </w:rPr>
              <w:t>Sala D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4D" w:rsidRPr="00A2097E" w:rsidRDefault="00DB744D" w:rsidP="00EF553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A2097E" w:rsidRDefault="00DB744D" w:rsidP="00EF553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DB744D" w:rsidRDefault="00DB744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744D" w:rsidRPr="004C1C9D" w:rsidTr="003F7A8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4D" w:rsidRPr="004C1C9D" w:rsidRDefault="00DB744D" w:rsidP="003F7A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DB744D" w:rsidRDefault="00DB744D" w:rsidP="00EA079D"/>
    <w:p w:rsidR="00DB744D" w:rsidRDefault="00DB744D" w:rsidP="00EA079D"/>
    <w:p w:rsidR="00DB744D" w:rsidRDefault="00DB744D" w:rsidP="00EA079D"/>
    <w:p w:rsidR="00DB744D" w:rsidRDefault="00DB744D" w:rsidP="00EA079D"/>
    <w:p w:rsidR="004304EB" w:rsidRDefault="004304EB" w:rsidP="00EA079D"/>
    <w:p w:rsidR="00DB744D" w:rsidRDefault="00DB744D" w:rsidP="00EA079D"/>
    <w:p w:rsidR="00B87ED2" w:rsidRDefault="00B87ED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EE69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EE6977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TURA EM GEOGRAF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74273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EE69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197743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960107</w:t>
            </w:r>
            <w:r w:rsidR="00EE6977">
              <w:rPr>
                <w:rFonts w:ascii="Arial" w:hAnsi="Arial" w:cs="Arial"/>
                <w:b/>
              </w:rPr>
              <w:t>NN</w:t>
            </w:r>
            <w:r w:rsidR="00B87ED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EE6977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F96D2D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03</w:t>
            </w:r>
          </w:p>
        </w:tc>
      </w:tr>
      <w:tr w:rsidR="00B87ED2" w:rsidRPr="004C1C9D" w:rsidTr="00EE69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EE69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56" w:rsidRDefault="00583956" w:rsidP="00EE6977">
            <w:pPr>
              <w:jc w:val="center"/>
              <w:rPr>
                <w:rFonts w:ascii="Arial" w:hAnsi="Arial" w:cs="Arial"/>
                <w:b/>
              </w:rPr>
            </w:pPr>
          </w:p>
          <w:p w:rsidR="0094764E" w:rsidRPr="007421FE" w:rsidRDefault="0094764E" w:rsidP="00EE6977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94764E" w:rsidRPr="007421FE" w:rsidRDefault="00423921" w:rsidP="00EE6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94764E" w:rsidRPr="00A87048" w:rsidRDefault="001C6FF1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56" w:rsidRDefault="00583956" w:rsidP="00EE6977">
            <w:pPr>
              <w:jc w:val="center"/>
              <w:rPr>
                <w:rFonts w:ascii="Arial" w:hAnsi="Arial" w:cs="Arial"/>
                <w:b/>
              </w:rPr>
            </w:pPr>
          </w:p>
          <w:p w:rsidR="0094764E" w:rsidRPr="007421FE" w:rsidRDefault="00423921" w:rsidP="00EE6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O ENSINO DE GEOGRAFIA </w:t>
            </w:r>
          </w:p>
          <w:p w:rsidR="0094764E" w:rsidRPr="007421FE" w:rsidRDefault="00256B76" w:rsidP="00EE6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94764E" w:rsidRPr="00A87048" w:rsidRDefault="001C6FF1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56" w:rsidRDefault="00583956" w:rsidP="00D75DFC">
            <w:pPr>
              <w:jc w:val="center"/>
              <w:rPr>
                <w:rFonts w:ascii="Arial" w:hAnsi="Arial" w:cs="Arial"/>
                <w:b/>
              </w:rPr>
            </w:pPr>
          </w:p>
          <w:p w:rsidR="00D75DFC" w:rsidRPr="00460F79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O TURISMO E NOVAS TERRITORIALIDADES</w:t>
            </w:r>
          </w:p>
          <w:p w:rsidR="00D75DFC" w:rsidRPr="00460F79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94764E" w:rsidRPr="00A87048" w:rsidRDefault="00D75DFC" w:rsidP="00D75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7421FE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AFIA URBANA </w:t>
            </w:r>
          </w:p>
          <w:p w:rsidR="00D75DFC" w:rsidRPr="007421FE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94764E" w:rsidRPr="00A87048" w:rsidRDefault="00D75DFC" w:rsidP="00D75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A87048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6C48FC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3</w:t>
            </w:r>
          </w:p>
        </w:tc>
      </w:tr>
      <w:tr w:rsidR="0094764E" w:rsidRPr="004C1C9D" w:rsidTr="00583956">
        <w:trPr>
          <w:trHeight w:val="134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7421FE" w:rsidRDefault="0094764E" w:rsidP="00EE6977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94764E" w:rsidRPr="007421FE" w:rsidRDefault="00423921" w:rsidP="00EE6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94764E" w:rsidRPr="004C1C9D" w:rsidRDefault="001C6FF1" w:rsidP="00EE69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3C" w:rsidRPr="007421FE" w:rsidRDefault="00DA563C" w:rsidP="00DA5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O ENSINO DE GEOGRAFIA </w:t>
            </w:r>
          </w:p>
          <w:p w:rsidR="0094764E" w:rsidRPr="007421FE" w:rsidRDefault="00256B76" w:rsidP="00DA5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 Duarte</w:t>
            </w:r>
          </w:p>
          <w:p w:rsidR="0094764E" w:rsidRPr="004C1C9D" w:rsidRDefault="001C6FF1" w:rsidP="00EE69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460F79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O TURISMO E NOVAS TERRITORIALIDADES</w:t>
            </w:r>
          </w:p>
          <w:p w:rsidR="00D75DFC" w:rsidRPr="00460F79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94764E" w:rsidRPr="004C1C9D" w:rsidRDefault="00D75DFC" w:rsidP="00D75D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7421FE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D75DFC" w:rsidRPr="007421FE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amoa</w:t>
            </w:r>
          </w:p>
          <w:p w:rsidR="0094764E" w:rsidRPr="004C1C9D" w:rsidRDefault="00D75DFC" w:rsidP="00D75D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E17E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3</w:t>
            </w:r>
          </w:p>
        </w:tc>
      </w:tr>
      <w:tr w:rsidR="0094764E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F8" w:rsidRPr="007421FE" w:rsidRDefault="00C97BF8" w:rsidP="00C97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O ENSINO DE GEOGRAFIA </w:t>
            </w:r>
          </w:p>
          <w:p w:rsidR="00C97BF8" w:rsidRPr="007421FE" w:rsidRDefault="00256B76" w:rsidP="00C97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er Duarte </w:t>
            </w:r>
          </w:p>
          <w:p w:rsidR="0094764E" w:rsidRPr="004C1C9D" w:rsidRDefault="001C6FF1" w:rsidP="00C97B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460F79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 DO TURISMO E NOVAS TERRITORIALIDADES</w:t>
            </w:r>
          </w:p>
          <w:p w:rsidR="00D75DFC" w:rsidRPr="00460F79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Chagas</w:t>
            </w:r>
          </w:p>
          <w:p w:rsidR="0094764E" w:rsidRPr="004C1C9D" w:rsidRDefault="00D75DFC" w:rsidP="00D75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7421FE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D75DFC" w:rsidRPr="007421FE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94764E" w:rsidRPr="004C1C9D" w:rsidRDefault="00D75DFC" w:rsidP="00D75D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ED1E25">
              <w:rPr>
                <w:rFonts w:ascii="Arial" w:hAnsi="Arial" w:cs="Arial"/>
              </w:rPr>
              <w:t xml:space="preserve"> D403</w:t>
            </w:r>
          </w:p>
        </w:tc>
      </w:tr>
      <w:tr w:rsidR="0094764E" w:rsidRPr="004C1C9D" w:rsidTr="005839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35318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FC" w:rsidRPr="007421FE" w:rsidRDefault="00D75DFC" w:rsidP="00D75D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OGRAFIA URBANA </w:t>
            </w:r>
          </w:p>
          <w:p w:rsidR="00D75DFC" w:rsidRPr="007421FE" w:rsidRDefault="00DB3C80" w:rsidP="00D75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Ramoa </w:t>
            </w:r>
          </w:p>
          <w:p w:rsidR="0094764E" w:rsidRPr="004C1C9D" w:rsidRDefault="00D75DFC" w:rsidP="00D75D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C6FF1">
              <w:rPr>
                <w:rFonts w:ascii="Arial" w:hAnsi="Arial" w:cs="Arial"/>
              </w:rPr>
              <w:t xml:space="preserve"> D4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EE69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EE69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EE69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EA079D"/>
    <w:p w:rsidR="00B87ED2" w:rsidRDefault="00B87ED2" w:rsidP="00EA079D"/>
    <w:sectPr w:rsidR="00B87ED2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92" w:rsidRPr="00736229" w:rsidRDefault="006714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71492" w:rsidRPr="00736229" w:rsidRDefault="006714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77" w:rsidRDefault="00EE69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77" w:rsidRDefault="00EE69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77" w:rsidRDefault="00EE69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92" w:rsidRPr="00736229" w:rsidRDefault="006714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71492" w:rsidRPr="00736229" w:rsidRDefault="006714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77" w:rsidRDefault="00EE69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EE69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EE6977" w:rsidRDefault="00EE697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10ED1013" wp14:editId="718E5C73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EE6977" w:rsidRPr="00F13538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EE69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E6977" w:rsidRDefault="00EE697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EE6977" w:rsidRPr="0052648F" w:rsidRDefault="00EE697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EE69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E6977" w:rsidRDefault="00EE697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E6977" w:rsidRPr="00A3251C" w:rsidRDefault="00EE697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77" w:rsidRDefault="00EE69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50A"/>
    <w:rsid w:val="00024C37"/>
    <w:rsid w:val="000438A0"/>
    <w:rsid w:val="00050580"/>
    <w:rsid w:val="00080245"/>
    <w:rsid w:val="00086F4E"/>
    <w:rsid w:val="000A2669"/>
    <w:rsid w:val="000B23D8"/>
    <w:rsid w:val="000C5627"/>
    <w:rsid w:val="000E4D12"/>
    <w:rsid w:val="000F2B1B"/>
    <w:rsid w:val="000F39BF"/>
    <w:rsid w:val="001312BD"/>
    <w:rsid w:val="00160F1D"/>
    <w:rsid w:val="0018085C"/>
    <w:rsid w:val="0018552F"/>
    <w:rsid w:val="00197743"/>
    <w:rsid w:val="001C18EF"/>
    <w:rsid w:val="001C2EC3"/>
    <w:rsid w:val="001C6FF1"/>
    <w:rsid w:val="001D7DC1"/>
    <w:rsid w:val="001F04CD"/>
    <w:rsid w:val="00221836"/>
    <w:rsid w:val="0022268F"/>
    <w:rsid w:val="00223CBA"/>
    <w:rsid w:val="002308B8"/>
    <w:rsid w:val="00234641"/>
    <w:rsid w:val="002370E9"/>
    <w:rsid w:val="00237A3F"/>
    <w:rsid w:val="00251264"/>
    <w:rsid w:val="00256B76"/>
    <w:rsid w:val="00274296"/>
    <w:rsid w:val="00275DFD"/>
    <w:rsid w:val="002957B7"/>
    <w:rsid w:val="00296430"/>
    <w:rsid w:val="002A714A"/>
    <w:rsid w:val="00324393"/>
    <w:rsid w:val="0035318E"/>
    <w:rsid w:val="00356A52"/>
    <w:rsid w:val="00367B40"/>
    <w:rsid w:val="00370FEE"/>
    <w:rsid w:val="00377920"/>
    <w:rsid w:val="003823A0"/>
    <w:rsid w:val="00394938"/>
    <w:rsid w:val="003B062A"/>
    <w:rsid w:val="003C6298"/>
    <w:rsid w:val="003F1AB3"/>
    <w:rsid w:val="00406ED1"/>
    <w:rsid w:val="00414581"/>
    <w:rsid w:val="00417B98"/>
    <w:rsid w:val="00423921"/>
    <w:rsid w:val="004304EB"/>
    <w:rsid w:val="004B5573"/>
    <w:rsid w:val="004C1C9D"/>
    <w:rsid w:val="004C7E00"/>
    <w:rsid w:val="00577379"/>
    <w:rsid w:val="00583956"/>
    <w:rsid w:val="00584509"/>
    <w:rsid w:val="005C1EA6"/>
    <w:rsid w:val="005C40AF"/>
    <w:rsid w:val="005C6420"/>
    <w:rsid w:val="005F3EF4"/>
    <w:rsid w:val="00610266"/>
    <w:rsid w:val="00635A0C"/>
    <w:rsid w:val="00636863"/>
    <w:rsid w:val="006562E1"/>
    <w:rsid w:val="00671492"/>
    <w:rsid w:val="00671E8B"/>
    <w:rsid w:val="00695E84"/>
    <w:rsid w:val="006C1514"/>
    <w:rsid w:val="006C48FC"/>
    <w:rsid w:val="006C642D"/>
    <w:rsid w:val="00715BC1"/>
    <w:rsid w:val="00730587"/>
    <w:rsid w:val="007371FA"/>
    <w:rsid w:val="00780718"/>
    <w:rsid w:val="007A4661"/>
    <w:rsid w:val="007A574B"/>
    <w:rsid w:val="007B127C"/>
    <w:rsid w:val="007C3CAE"/>
    <w:rsid w:val="007E6FF6"/>
    <w:rsid w:val="00800710"/>
    <w:rsid w:val="00821829"/>
    <w:rsid w:val="00823A04"/>
    <w:rsid w:val="008328B4"/>
    <w:rsid w:val="0085430B"/>
    <w:rsid w:val="00857130"/>
    <w:rsid w:val="00872F17"/>
    <w:rsid w:val="00884439"/>
    <w:rsid w:val="00896832"/>
    <w:rsid w:val="008975E1"/>
    <w:rsid w:val="008A1F5E"/>
    <w:rsid w:val="008C6522"/>
    <w:rsid w:val="008D3786"/>
    <w:rsid w:val="008E5405"/>
    <w:rsid w:val="008F5AFC"/>
    <w:rsid w:val="008F79CF"/>
    <w:rsid w:val="0094764E"/>
    <w:rsid w:val="00966151"/>
    <w:rsid w:val="009710D8"/>
    <w:rsid w:val="009A0540"/>
    <w:rsid w:val="009B2234"/>
    <w:rsid w:val="009B70AF"/>
    <w:rsid w:val="009D21FF"/>
    <w:rsid w:val="009E4090"/>
    <w:rsid w:val="009F3BDA"/>
    <w:rsid w:val="00A0026D"/>
    <w:rsid w:val="00A2097E"/>
    <w:rsid w:val="00A27942"/>
    <w:rsid w:val="00A3251C"/>
    <w:rsid w:val="00A51F5E"/>
    <w:rsid w:val="00A87048"/>
    <w:rsid w:val="00A90617"/>
    <w:rsid w:val="00AC2962"/>
    <w:rsid w:val="00AD71B8"/>
    <w:rsid w:val="00AE68E5"/>
    <w:rsid w:val="00AF13B7"/>
    <w:rsid w:val="00B00225"/>
    <w:rsid w:val="00B02D3E"/>
    <w:rsid w:val="00B2554E"/>
    <w:rsid w:val="00B2615A"/>
    <w:rsid w:val="00B36FED"/>
    <w:rsid w:val="00B643B6"/>
    <w:rsid w:val="00B70478"/>
    <w:rsid w:val="00B74273"/>
    <w:rsid w:val="00B87ED2"/>
    <w:rsid w:val="00B93EE3"/>
    <w:rsid w:val="00B94B2E"/>
    <w:rsid w:val="00BD642B"/>
    <w:rsid w:val="00C176EB"/>
    <w:rsid w:val="00C201D6"/>
    <w:rsid w:val="00C31310"/>
    <w:rsid w:val="00C53BE1"/>
    <w:rsid w:val="00C57D36"/>
    <w:rsid w:val="00C626EF"/>
    <w:rsid w:val="00C808FE"/>
    <w:rsid w:val="00C84EDD"/>
    <w:rsid w:val="00C97BF8"/>
    <w:rsid w:val="00CB6410"/>
    <w:rsid w:val="00D07625"/>
    <w:rsid w:val="00D17E6E"/>
    <w:rsid w:val="00D30835"/>
    <w:rsid w:val="00D56DF8"/>
    <w:rsid w:val="00D638BC"/>
    <w:rsid w:val="00D71EAF"/>
    <w:rsid w:val="00D75DFC"/>
    <w:rsid w:val="00D82CAB"/>
    <w:rsid w:val="00D8552D"/>
    <w:rsid w:val="00DA04A6"/>
    <w:rsid w:val="00DA460A"/>
    <w:rsid w:val="00DA563C"/>
    <w:rsid w:val="00DA7126"/>
    <w:rsid w:val="00DB3C80"/>
    <w:rsid w:val="00DB744D"/>
    <w:rsid w:val="00DD6E22"/>
    <w:rsid w:val="00E17E58"/>
    <w:rsid w:val="00E21289"/>
    <w:rsid w:val="00E22F15"/>
    <w:rsid w:val="00E3405D"/>
    <w:rsid w:val="00E37B07"/>
    <w:rsid w:val="00E40D7D"/>
    <w:rsid w:val="00E74AF3"/>
    <w:rsid w:val="00E8323B"/>
    <w:rsid w:val="00E8545E"/>
    <w:rsid w:val="00E97630"/>
    <w:rsid w:val="00EA079D"/>
    <w:rsid w:val="00EA73B8"/>
    <w:rsid w:val="00EB1A09"/>
    <w:rsid w:val="00EC0E22"/>
    <w:rsid w:val="00EC3E7D"/>
    <w:rsid w:val="00ED1E25"/>
    <w:rsid w:val="00EE541D"/>
    <w:rsid w:val="00EE6977"/>
    <w:rsid w:val="00EF4840"/>
    <w:rsid w:val="00EF5531"/>
    <w:rsid w:val="00F0417A"/>
    <w:rsid w:val="00F12699"/>
    <w:rsid w:val="00F13538"/>
    <w:rsid w:val="00F34115"/>
    <w:rsid w:val="00F65630"/>
    <w:rsid w:val="00F92862"/>
    <w:rsid w:val="00F96D2D"/>
    <w:rsid w:val="00FC302F"/>
    <w:rsid w:val="00FC426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CD0A-3025-4240-9A56-4E9F866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07</cp:revision>
  <cp:lastPrinted>2013-03-06T18:52:00Z</cp:lastPrinted>
  <dcterms:created xsi:type="dcterms:W3CDTF">2017-12-12T23:13:00Z</dcterms:created>
  <dcterms:modified xsi:type="dcterms:W3CDTF">2018-04-04T12:17:00Z</dcterms:modified>
</cp:coreProperties>
</file>